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0"/>
        <w:gridCol w:w="2660"/>
        <w:gridCol w:w="2848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04729B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száros Gabriel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A666AA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04729B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"/>
        <w:gridCol w:w="1720"/>
        <w:gridCol w:w="801"/>
        <w:gridCol w:w="115"/>
        <w:gridCol w:w="860"/>
        <w:gridCol w:w="176"/>
        <w:gridCol w:w="720"/>
        <w:gridCol w:w="718"/>
        <w:gridCol w:w="150"/>
        <w:gridCol w:w="860"/>
        <w:gridCol w:w="141"/>
        <w:gridCol w:w="719"/>
        <w:gridCol w:w="576"/>
        <w:gridCol w:w="493"/>
        <w:gridCol w:w="860"/>
        <w:gridCol w:w="208"/>
      </w:tblGrid>
      <w:tr w:rsidR="00082CD0" w:rsidRPr="00D26E73" w:rsidTr="005F2B02">
        <w:trPr>
          <w:trHeight w:val="231"/>
          <w:jc w:val="center"/>
        </w:trPr>
        <w:tc>
          <w:tcPr>
            <w:tcW w:w="368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5F2B02">
        <w:trPr>
          <w:trHeight w:val="231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107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02" w:rsidRDefault="005F2B0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FB1262" w:rsidRDefault="00FB1262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Ind w:w="-2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B61F66" w:rsidRPr="00D26E73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pStyle w:val="Value"/>
              <w:ind w:right="56"/>
              <w:rPr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  <w:tr w:rsidR="00B61F66" w:rsidRPr="00D26E73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</w:p>
        </w:tc>
      </w:tr>
    </w:tbl>
    <w:p w:rsidR="0095109B" w:rsidRPr="00D26E73" w:rsidRDefault="0095109B" w:rsidP="00FB1262">
      <w:pPr>
        <w:pStyle w:val="Nze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67"/>
        <w:gridCol w:w="2861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tbl>
      <w:tblPr>
        <w:tblW w:w="9104" w:type="dxa"/>
        <w:tblInd w:w="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71"/>
        <w:gridCol w:w="882"/>
        <w:gridCol w:w="701"/>
        <w:gridCol w:w="1110"/>
        <w:gridCol w:w="863"/>
        <w:gridCol w:w="882"/>
        <w:gridCol w:w="778"/>
        <w:gridCol w:w="708"/>
        <w:gridCol w:w="997"/>
        <w:gridCol w:w="712"/>
      </w:tblGrid>
      <w:tr w:rsidR="00FB1262" w:rsidTr="0004729B">
        <w:trPr>
          <w:trHeight w:val="300"/>
        </w:trPr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04729B">
        <w:trPr>
          <w:trHeight w:val="33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6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04729B" w:rsidTr="0004729B">
        <w:trPr>
          <w:trHeight w:val="2190"/>
        </w:trPr>
        <w:tc>
          <w:tcPr>
            <w:tcW w:w="14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3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43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 w:rsidP="0004729B">
            <w:pPr>
              <w:ind w:left="-9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 w:rsidP="0004729B">
            <w:pPr>
              <w:ind w:left="-95" w:right="-66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372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686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3A209A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3A209A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 w:rsidP="0004729B">
            <w:pPr>
              <w:ind w:left="-212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116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95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69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785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57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5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1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886E9F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76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419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838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76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419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495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3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3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5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e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4"/>
        <w:gridCol w:w="1271"/>
        <w:gridCol w:w="1129"/>
        <w:gridCol w:w="1694"/>
        <w:gridCol w:w="1835"/>
        <w:gridCol w:w="1295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lastRenderedPageBreak/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f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5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38"/>
        <w:gridCol w:w="2745"/>
        <w:gridCol w:w="2745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9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886E9F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FB1262">
        <w:rPr>
          <w:sz w:val="21"/>
          <w:szCs w:val="21"/>
        </w:rPr>
        <w:t>g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3A209A" w:rsidRDefault="003A209A" w:rsidP="003A209A"/>
    <w:p w:rsidR="003A209A" w:rsidRDefault="003A209A" w:rsidP="003A209A"/>
    <w:p w:rsidR="003A209A" w:rsidRDefault="003A209A" w:rsidP="003A209A"/>
    <w:p w:rsidR="003A209A" w:rsidRDefault="003A209A" w:rsidP="003A209A"/>
    <w:p w:rsidR="003A209A" w:rsidRPr="003A209A" w:rsidRDefault="003A209A" w:rsidP="003A209A"/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940"/>
        <w:gridCol w:w="2500"/>
        <w:gridCol w:w="2160"/>
      </w:tblGrid>
      <w:tr w:rsidR="00FB1262" w:rsidRPr="00FB1262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FB1262" w:rsidRPr="00FB1262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3A209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44296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3A209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44296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0"/>
        <w:gridCol w:w="1660"/>
        <w:gridCol w:w="1060"/>
        <w:gridCol w:w="1060"/>
        <w:gridCol w:w="1660"/>
      </w:tblGrid>
      <w:tr w:rsidR="00FB1262" w:rsidRPr="00FB1262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FB1262" w:rsidRPr="00FB1262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FB1262" w:rsidRDefault="00FB1262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FB1262">
        <w:rPr>
          <w:sz w:val="21"/>
          <w:szCs w:val="21"/>
        </w:rPr>
        <w:t>h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r w:rsidR="00FB1262">
        <w:rPr>
          <w:sz w:val="21"/>
          <w:szCs w:val="21"/>
        </w:rPr>
        <w:t>druhé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86E9F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2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86E9F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86E9F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20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37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37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937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37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37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37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3434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9376EE" w:rsidRDefault="009376EE" w:rsidP="009376EE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9376EE" w:rsidRPr="009376EE" w:rsidRDefault="00957787" w:rsidP="009376EE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prílohy č. 3</w:t>
      </w:r>
      <w:r w:rsidR="00324C96" w:rsidRPr="00D26E73">
        <w:rPr>
          <w:sz w:val="21"/>
          <w:szCs w:val="21"/>
        </w:rPr>
        <w:t xml:space="preserve"> o</w:t>
      </w:r>
      <w:r w:rsidR="009376EE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34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35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4B165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376E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zemkov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83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83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4B1652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8324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8324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F1CC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1179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l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predaných pozem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76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PO 201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4B1652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27"/>
        <w:gridCol w:w="1320"/>
        <w:gridCol w:w="1320"/>
        <w:gridCol w:w="1173"/>
        <w:gridCol w:w="1320"/>
        <w:gridCol w:w="1320"/>
      </w:tblGrid>
      <w:tr w:rsidR="004B1652" w:rsidRPr="004B1652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4B1652" w:rsidRPr="004B1652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1652" w:rsidRPr="004B1652" w:rsidRDefault="004B1652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4B1652" w:rsidRPr="004B1652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5 00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41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lastRenderedPageBreak/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64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6479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13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1343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4B1652" w:rsidRPr="004B165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4B1652" w:rsidRPr="00D26E73" w:rsidRDefault="004B1652" w:rsidP="0028309C">
      <w:pPr>
        <w:rPr>
          <w:sz w:val="21"/>
          <w:szCs w:val="21"/>
        </w:rPr>
      </w:pPr>
    </w:p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17"/>
        <w:gridCol w:w="1403"/>
        <w:gridCol w:w="1402"/>
        <w:gridCol w:w="1402"/>
        <w:gridCol w:w="1402"/>
        <w:gridCol w:w="1402"/>
      </w:tblGrid>
      <w:tr w:rsidR="00146201" w:rsidRPr="00D26E73" w:rsidTr="0083434F">
        <w:trPr>
          <w:trHeight w:val="221"/>
          <w:jc w:val="center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83434F">
        <w:trPr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83434F">
        <w:trPr>
          <w:trHeight w:val="185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66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45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DC3E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FB1262">
      <w:footerReference w:type="default" r:id="rId8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9F" w:rsidRPr="00D26E73" w:rsidRDefault="00886E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86E9F" w:rsidRPr="00D26E73" w:rsidRDefault="00886E9F">
      <w:pPr>
        <w:rPr>
          <w:sz w:val="21"/>
          <w:szCs w:val="21"/>
        </w:rPr>
      </w:pPr>
    </w:p>
  </w:endnote>
  <w:endnote w:type="continuationSeparator" w:id="0">
    <w:p w:rsidR="00886E9F" w:rsidRPr="00D26E73" w:rsidRDefault="00886E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86E9F" w:rsidRPr="00D26E73" w:rsidRDefault="00886E9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9F" w:rsidRPr="00D26E73" w:rsidRDefault="00886E9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3434F">
      <w:rPr>
        <w:noProof/>
        <w:sz w:val="21"/>
        <w:szCs w:val="21"/>
      </w:rPr>
      <w:t>13</w:t>
    </w:r>
    <w:r w:rsidRPr="00D26E73">
      <w:rPr>
        <w:sz w:val="21"/>
        <w:szCs w:val="21"/>
      </w:rPr>
      <w:fldChar w:fldCharType="end"/>
    </w:r>
  </w:p>
  <w:p w:rsidR="00886E9F" w:rsidRPr="00D26E73" w:rsidRDefault="00886E9F">
    <w:pPr>
      <w:pStyle w:val="Zpat"/>
      <w:rPr>
        <w:sz w:val="19"/>
        <w:szCs w:val="19"/>
      </w:rPr>
    </w:pPr>
  </w:p>
  <w:p w:rsidR="00886E9F" w:rsidRPr="00D26E73" w:rsidRDefault="00886E9F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9F" w:rsidRPr="00D26E73" w:rsidRDefault="00886E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86E9F" w:rsidRPr="00D26E73" w:rsidRDefault="00886E9F">
      <w:pPr>
        <w:rPr>
          <w:sz w:val="21"/>
          <w:szCs w:val="21"/>
        </w:rPr>
      </w:pPr>
    </w:p>
  </w:footnote>
  <w:footnote w:type="continuationSeparator" w:id="0">
    <w:p w:rsidR="00886E9F" w:rsidRPr="00D26E73" w:rsidRDefault="00886E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86E9F" w:rsidRPr="00D26E73" w:rsidRDefault="00886E9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4729B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227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1CCD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09A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5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0FFF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000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3434F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6E9F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376EE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666AA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1CC2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2DD8"/>
    <w:rsid w:val="00F934F2"/>
    <w:rsid w:val="00F94F27"/>
    <w:rsid w:val="00FA28CE"/>
    <w:rsid w:val="00FA5C30"/>
    <w:rsid w:val="00FB1262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DA0D-291C-41C9-9D81-8068F88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686</Words>
  <Characters>13551</Characters>
  <Application>Microsoft Office Word</Application>
  <DocSecurity>0</DocSecurity>
  <Lines>112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5</cp:revision>
  <cp:lastPrinted>2011-10-26T08:42:00Z</cp:lastPrinted>
  <dcterms:created xsi:type="dcterms:W3CDTF">2012-02-01T08:50:00Z</dcterms:created>
  <dcterms:modified xsi:type="dcterms:W3CDTF">2014-06-25T12:22:00Z</dcterms:modified>
</cp:coreProperties>
</file>